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E8" w:rsidRPr="00E65410" w:rsidRDefault="000D1B8D" w:rsidP="00AD5AE8">
      <w:pPr>
        <w:ind w:left="-567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363855</wp:posOffset>
                </wp:positionV>
                <wp:extent cx="1235710" cy="266700"/>
                <wp:effectExtent l="1905" t="381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BB" w:rsidRDefault="004207BB" w:rsidP="00A00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95pt;margin-top:-28.65pt;width:97.3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dWgQIAAA8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" stroked="f">
                <v:textbox style="mso-fit-shape-to-text:t">
                  <w:txbxContent>
                    <w:p w:rsidR="00540067" w:rsidRDefault="00540067" w:rsidP="00A0046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AD5AE8" w:rsidRPr="00066BA3" w:rsidRDefault="00AD5AE8" w:rsidP="00AD5AE8">
      <w:pPr>
        <w:ind w:left="-567"/>
        <w:jc w:val="center"/>
      </w:pPr>
    </w:p>
    <w:p w:rsidR="008247B7" w:rsidRPr="00516ADA" w:rsidRDefault="00F22382" w:rsidP="00516ADA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080"/>
          <w:tab w:val="left" w:pos="8222"/>
          <w:tab w:val="left" w:pos="10205"/>
        </w:tabs>
        <w:ind w:right="-1"/>
        <w:jc w:val="both"/>
      </w:pPr>
      <w:r>
        <w:rPr>
          <w:u w:val="single"/>
        </w:rPr>
        <w:t>27.02.2023</w:t>
      </w:r>
      <w:r w:rsidR="0028092E">
        <w:rPr>
          <w:u w:val="single"/>
        </w:rPr>
        <w:tab/>
      </w:r>
      <w:r w:rsidR="0028092E">
        <w:rPr>
          <w:u w:val="single"/>
        </w:rPr>
        <w:tab/>
      </w:r>
      <w:r w:rsidR="0028092E">
        <w:rPr>
          <w:u w:val="single"/>
        </w:rPr>
        <w:tab/>
      </w:r>
      <w:r w:rsidR="0028092E">
        <w:rPr>
          <w:u w:val="single"/>
        </w:rPr>
        <w:tab/>
      </w:r>
      <w:r w:rsidR="0028092E">
        <w:rPr>
          <w:u w:val="single"/>
        </w:rPr>
        <w:tab/>
      </w:r>
      <w:r w:rsidR="00516ADA">
        <w:t xml:space="preserve">                      </w:t>
      </w:r>
      <w:r w:rsidR="00516ADA">
        <w:tab/>
        <w:t xml:space="preserve">   №</w:t>
      </w:r>
      <w:r>
        <w:t>277-нп</w:t>
      </w:r>
      <w:bookmarkStart w:id="0" w:name="_GoBack"/>
      <w:bookmarkEnd w:id="0"/>
      <w:r w:rsidR="00516ADA">
        <w:rPr>
          <w:u w:val="single"/>
        </w:rPr>
        <w:tab/>
      </w:r>
    </w:p>
    <w:p w:rsidR="0028092E" w:rsidRDefault="0028092E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28092E" w:rsidRDefault="0028092E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02A40">
        <w:t>03.06.2021 №464-нп «Об утверждении муниципальной программы «Управление муниципальным имуществом и земельными участками Осинниковского городского округа» на 2021 – 2023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</w:p>
    <w:p w:rsidR="007078A9" w:rsidRPr="00DA12A3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E65410"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</w:t>
      </w:r>
      <w:r w:rsidR="00B500C7" w:rsidRPr="00DA12A3">
        <w:t>»</w:t>
      </w:r>
      <w:r w:rsidR="00E367BE" w:rsidRPr="00DA12A3">
        <w:t>,</w:t>
      </w:r>
      <w:r w:rsidR="00E367BE" w:rsidRPr="00DA12A3">
        <w:rPr>
          <w:szCs w:val="20"/>
        </w:rPr>
        <w:t xml:space="preserve"> </w:t>
      </w:r>
      <w:r w:rsidR="00516ADA" w:rsidRPr="00DA12A3">
        <w:rPr>
          <w:szCs w:val="20"/>
        </w:rPr>
        <w:t>р</w:t>
      </w:r>
      <w:r w:rsidR="00E367BE" w:rsidRPr="00DA12A3">
        <w:rPr>
          <w:szCs w:val="20"/>
        </w:rPr>
        <w:t>ешением Совета народных депутатов Осинниковского городского округа от 23.12.2021 № 230-МНА «</w:t>
      </w:r>
      <w:r w:rsidR="00E367BE" w:rsidRPr="00DA12A3">
        <w:rPr>
          <w:bCs/>
          <w:szCs w:val="20"/>
        </w:rPr>
        <w:t xml:space="preserve">О бюджете </w:t>
      </w:r>
      <w:r w:rsidR="00E367BE" w:rsidRPr="00DA12A3">
        <w:rPr>
          <w:szCs w:val="20"/>
        </w:rPr>
        <w:t>Осинниковского городского округа Кемеровской области - Кузбасса на 2022 год и на плановый период 2023 и 2024 годов»</w:t>
      </w:r>
      <w:r w:rsidR="005C5740" w:rsidRPr="00DA12A3">
        <w:rPr>
          <w:szCs w:val="20"/>
        </w:rPr>
        <w:t xml:space="preserve"> (в редакции</w:t>
      </w:r>
      <w:proofErr w:type="gramEnd"/>
      <w:r w:rsidR="005C5740" w:rsidRPr="00DA12A3">
        <w:rPr>
          <w:szCs w:val="20"/>
        </w:rPr>
        <w:t xml:space="preserve"> решений Совета народных депутатов Осинниковского городского округа  от </w:t>
      </w:r>
      <w:r w:rsidR="005C5740" w:rsidRPr="00DA12A3">
        <w:t>31.03.2022 №261-МНА, от 25.08.2022 № 306-МНА, от 17.11.2022 № 336 -МНА, от 29.12.2022 № 357 - МНА)</w:t>
      </w:r>
      <w:r w:rsidR="00E367BE" w:rsidRPr="00DA12A3">
        <w:rPr>
          <w:szCs w:val="20"/>
        </w:rPr>
        <w:t xml:space="preserve">, </w:t>
      </w:r>
      <w:r w:rsidR="00516ADA" w:rsidRPr="00DA12A3">
        <w:rPr>
          <w:szCs w:val="20"/>
        </w:rPr>
        <w:t>р</w:t>
      </w:r>
      <w:r w:rsidR="00E367BE" w:rsidRPr="00DA12A3">
        <w:rPr>
          <w:szCs w:val="20"/>
        </w:rPr>
        <w:t xml:space="preserve">ешением Совета народных депутатов Осинниковского городского округа от </w:t>
      </w:r>
      <w:r w:rsidR="00CA0631" w:rsidRPr="00DA12A3">
        <w:rPr>
          <w:szCs w:val="20"/>
        </w:rPr>
        <w:t>2</w:t>
      </w:r>
      <w:r w:rsidR="00E367BE" w:rsidRPr="00DA12A3">
        <w:rPr>
          <w:szCs w:val="20"/>
        </w:rPr>
        <w:t>2.12.202</w:t>
      </w:r>
      <w:r w:rsidR="00D0518A" w:rsidRPr="00DA12A3">
        <w:rPr>
          <w:szCs w:val="20"/>
        </w:rPr>
        <w:t>2</w:t>
      </w:r>
      <w:r w:rsidR="00E367BE" w:rsidRPr="00DA12A3">
        <w:rPr>
          <w:szCs w:val="20"/>
        </w:rPr>
        <w:t xml:space="preserve"> </w:t>
      </w:r>
      <w:r w:rsidR="00516ADA" w:rsidRPr="00DA12A3">
        <w:rPr>
          <w:szCs w:val="20"/>
        </w:rPr>
        <w:t xml:space="preserve">              </w:t>
      </w:r>
      <w:r w:rsidR="00E367BE" w:rsidRPr="00DA12A3">
        <w:rPr>
          <w:szCs w:val="20"/>
        </w:rPr>
        <w:t xml:space="preserve">№ </w:t>
      </w:r>
      <w:r w:rsidR="00D0518A" w:rsidRPr="00DA12A3">
        <w:rPr>
          <w:szCs w:val="20"/>
        </w:rPr>
        <w:t>345</w:t>
      </w:r>
      <w:r w:rsidR="00E367BE" w:rsidRPr="00DA12A3">
        <w:rPr>
          <w:szCs w:val="20"/>
        </w:rPr>
        <w:t>-МНА «</w:t>
      </w:r>
      <w:r w:rsidR="00E367BE" w:rsidRPr="00DA12A3">
        <w:rPr>
          <w:bCs/>
          <w:szCs w:val="20"/>
        </w:rPr>
        <w:t xml:space="preserve">О бюджете </w:t>
      </w:r>
      <w:r w:rsidR="00E367BE" w:rsidRPr="00DA12A3">
        <w:rPr>
          <w:szCs w:val="20"/>
        </w:rPr>
        <w:t>Осинниковского городского округа Кемеровской области - Кузбасса на 202</w:t>
      </w:r>
      <w:r w:rsidR="00D0518A" w:rsidRPr="00DA12A3">
        <w:rPr>
          <w:szCs w:val="20"/>
        </w:rPr>
        <w:t>3</w:t>
      </w:r>
      <w:r w:rsidR="00E367BE" w:rsidRPr="00DA12A3">
        <w:rPr>
          <w:szCs w:val="20"/>
        </w:rPr>
        <w:t xml:space="preserve"> год и на плановый период 202</w:t>
      </w:r>
      <w:r w:rsidR="00D0518A" w:rsidRPr="00DA12A3">
        <w:rPr>
          <w:szCs w:val="20"/>
        </w:rPr>
        <w:t>4</w:t>
      </w:r>
      <w:r w:rsidR="00E367BE" w:rsidRPr="00DA12A3">
        <w:rPr>
          <w:szCs w:val="20"/>
        </w:rPr>
        <w:t xml:space="preserve"> и 202</w:t>
      </w:r>
      <w:r w:rsidR="00D0518A" w:rsidRPr="00DA12A3">
        <w:rPr>
          <w:szCs w:val="20"/>
        </w:rPr>
        <w:t>5</w:t>
      </w:r>
      <w:r w:rsidR="00E367BE" w:rsidRPr="00DA12A3">
        <w:rPr>
          <w:szCs w:val="20"/>
        </w:rPr>
        <w:t xml:space="preserve"> годов»</w:t>
      </w:r>
      <w:r w:rsidRPr="00DA12A3">
        <w:t>:</w:t>
      </w:r>
    </w:p>
    <w:p w:rsidR="00F179D9" w:rsidRDefault="005C2E7A" w:rsidP="00A02A40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>
        <w:rPr>
          <w:color w:val="000000" w:themeColor="text1"/>
        </w:rPr>
        <w:t xml:space="preserve">            </w:t>
      </w:r>
      <w:r w:rsidR="00DA12A3" w:rsidRPr="00DA12A3">
        <w:rPr>
          <w:color w:val="000000" w:themeColor="text1"/>
        </w:rPr>
        <w:t xml:space="preserve">1. </w:t>
      </w:r>
      <w:r w:rsidR="007078A9" w:rsidRPr="00DA12A3">
        <w:rPr>
          <w:color w:val="000000" w:themeColor="text1"/>
        </w:rPr>
        <w:t>Внести в постановление администрации</w:t>
      </w:r>
      <w:r w:rsidR="007078A9" w:rsidRPr="00F179D9">
        <w:rPr>
          <w:color w:val="000000" w:themeColor="text1"/>
        </w:rPr>
        <w:t xml:space="preserve"> Осин</w:t>
      </w:r>
      <w:r w:rsidR="00FA7EC0">
        <w:rPr>
          <w:color w:val="000000" w:themeColor="text1"/>
        </w:rPr>
        <w:t>никовского городского округа от</w:t>
      </w:r>
      <w:r w:rsidR="00A02A40">
        <w:rPr>
          <w:color w:val="000000" w:themeColor="text1"/>
        </w:rPr>
        <w:t xml:space="preserve"> </w:t>
      </w:r>
      <w:r w:rsidR="00A02A40">
        <w:t>03.06.2021 №464-нп «Об утверждении муниципальной программы «Управление муниципальным имуществом и земельными участками Осинниковского городского округа» на 2021 – 2023 годы»</w:t>
      </w:r>
      <w:r w:rsidR="00FA7EC0" w:rsidRPr="00A02A40">
        <w:rPr>
          <w:color w:val="000000" w:themeColor="text1"/>
        </w:rPr>
        <w:t xml:space="preserve"> </w:t>
      </w:r>
    </w:p>
    <w:p w:rsidR="00F179D9" w:rsidRDefault="00F179D9" w:rsidP="00FA7EC0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>
        <w:t xml:space="preserve">(в редакции </w:t>
      </w:r>
      <w:r w:rsidR="00DA12A3">
        <w:t>постановлений администраций Осинниковского городского округа от 14.09.2021 №816-нп, от 29.04.2022 №478-нп</w:t>
      </w:r>
      <w:r w:rsidR="00A02A40">
        <w:t>, от 19.10.2022 №1145-нп</w:t>
      </w:r>
      <w:r w:rsidR="00DA12A3">
        <w:t>) (далее – постановление) следующие изменения:</w:t>
      </w:r>
    </w:p>
    <w:p w:rsidR="00F170CC" w:rsidRDefault="007078A9" w:rsidP="00D0518A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DA12A3">
        <w:t>Управление муниципальным имуществом и земельными участками Осинниковского городского округа»</w:t>
      </w:r>
      <w:r w:rsidR="00F170CC" w:rsidRPr="00885C54">
        <w:t xml:space="preserve"> на 2021 – 202</w:t>
      </w:r>
      <w:r w:rsidR="00D0518A">
        <w:t>5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</w:t>
      </w:r>
      <w:r w:rsidR="00D0518A">
        <w:t>1</w:t>
      </w:r>
      <w:r>
        <w:t>.</w:t>
      </w:r>
      <w:r w:rsidR="00D0518A">
        <w:t>1</w:t>
      </w:r>
      <w:r>
        <w:t>. Паспорт муниципальной программы изложить в новой редакции согласно приложению</w:t>
      </w:r>
      <w:r w:rsidR="00323474">
        <w:t xml:space="preserve"> № 1 к настоящему постановлению.</w:t>
      </w:r>
    </w:p>
    <w:p w:rsidR="00D0518A" w:rsidRDefault="00F170CC" w:rsidP="00D0518A">
      <w:pPr>
        <w:tabs>
          <w:tab w:val="left" w:pos="2268"/>
        </w:tabs>
        <w:ind w:right="49" w:firstLine="709"/>
        <w:jc w:val="both"/>
      </w:pPr>
      <w:r>
        <w:t>1</w:t>
      </w:r>
      <w:r w:rsidRPr="00A75BC4">
        <w:t>.</w:t>
      </w:r>
      <w:r w:rsidR="00D0518A">
        <w:t>1</w:t>
      </w:r>
      <w:r w:rsidRPr="00A75BC4">
        <w:t>.</w:t>
      </w:r>
      <w:r w:rsidR="00D0518A">
        <w:t>2</w:t>
      </w:r>
      <w:r w:rsidRPr="00A75BC4">
        <w:t xml:space="preserve">. </w:t>
      </w:r>
      <w:r w:rsidR="00D0518A">
        <w:t>Раздел 4 изложить в новой редакции согласно приложению № 2 к настоящему п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="00E967D4">
        <w:t xml:space="preserve">Опубликовать настоящее постановление в газете «Время и Жизнь» и разместить на </w:t>
      </w:r>
      <w:r w:rsidR="00E967D4">
        <w:rPr>
          <w:color w:val="000000"/>
        </w:rPr>
        <w:t xml:space="preserve">официальном сайте </w:t>
      </w:r>
      <w:r w:rsidR="00957C9B">
        <w:rPr>
          <w:color w:val="000000"/>
        </w:rPr>
        <w:t xml:space="preserve">администрации </w:t>
      </w:r>
      <w:r w:rsidR="00E967D4">
        <w:rPr>
          <w:color w:val="000000"/>
        </w:rPr>
        <w:t>Осинниковского городского округа</w:t>
      </w:r>
      <w:r w:rsidR="00957C9B">
        <w:rPr>
          <w:color w:val="000000"/>
        </w:rPr>
        <w:t>.</w:t>
      </w:r>
      <w:r w:rsidR="00E967D4">
        <w:rPr>
          <w:color w:val="000000"/>
        </w:rPr>
        <w:t xml:space="preserve"> </w:t>
      </w:r>
    </w:p>
    <w:p w:rsidR="00E143A4" w:rsidRPr="00DA12A3" w:rsidRDefault="00F170CC" w:rsidP="00E143A4">
      <w:pPr>
        <w:ind w:right="49" w:firstLine="709"/>
        <w:jc w:val="both"/>
        <w:rPr>
          <w:rFonts w:eastAsia="Calibri"/>
        </w:rPr>
      </w:pPr>
      <w:r w:rsidRPr="00DA12A3">
        <w:rPr>
          <w:rFonts w:eastAsia="Calibri"/>
        </w:rPr>
        <w:t xml:space="preserve">3. </w:t>
      </w:r>
      <w:r w:rsidR="00E143A4" w:rsidRPr="00DA12A3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DA12A3">
        <w:rPr>
          <w:sz w:val="28"/>
          <w:szCs w:val="28"/>
        </w:rPr>
        <w:t xml:space="preserve">, </w:t>
      </w:r>
      <w:r w:rsidR="00E143A4" w:rsidRPr="00DA12A3">
        <w:t>за исключением положений, для которых настоящим пунктом установлены иные сроки вступления в силу.</w:t>
      </w:r>
    </w:p>
    <w:p w:rsidR="00E143A4" w:rsidRPr="00DA12A3" w:rsidRDefault="00E143A4" w:rsidP="00E143A4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DA12A3">
        <w:t xml:space="preserve">Положения паспорта Муниципальной программы, раздела 4 текстовой части Муниципальной программы в части ресурсного обеспечения на 2023 - 2025 годы (в редакции </w:t>
      </w:r>
      <w:r w:rsidRPr="00DA12A3">
        <w:lastRenderedPageBreak/>
        <w:t xml:space="preserve">настоящего постановления) применяются к правоотношениям, </w:t>
      </w:r>
      <w:r w:rsidRPr="00DA12A3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 w:rsidRPr="00DA12A3">
        <w:t xml:space="preserve">4. </w:t>
      </w:r>
      <w:proofErr w:type="gramStart"/>
      <w:r w:rsidRPr="00DA12A3">
        <w:t>Контроль за</w:t>
      </w:r>
      <w:proofErr w:type="gramEnd"/>
      <w:r w:rsidRPr="00DA12A3">
        <w:t xml:space="preserve"> исполнением настоящего постановления возложить на </w:t>
      </w:r>
      <w:r w:rsidR="00DA12A3">
        <w:t xml:space="preserve">Руководителя Муниципального казенного учреждения  «Комитет по управлению муниципальным имуществом» </w:t>
      </w:r>
      <w:proofErr w:type="spellStart"/>
      <w:r w:rsidR="00DA12A3">
        <w:t>Осинниковского</w:t>
      </w:r>
      <w:proofErr w:type="spellEnd"/>
      <w:r w:rsidR="00DA12A3">
        <w:t xml:space="preserve"> городского – </w:t>
      </w:r>
      <w:proofErr w:type="spellStart"/>
      <w:r w:rsidR="00DA12A3">
        <w:t>Л.И.Мальцеву</w:t>
      </w:r>
      <w:proofErr w:type="spellEnd"/>
      <w:r w:rsidR="00DA12A3">
        <w:t>.</w:t>
      </w: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4207BB" w:rsidP="0028092E">
      <w:pPr>
        <w:suppressAutoHyphens/>
        <w:autoSpaceDE w:val="0"/>
        <w:ind w:right="-285"/>
        <w:jc w:val="both"/>
        <w:rPr>
          <w:lang w:eastAsia="zh-CN"/>
        </w:rPr>
      </w:pPr>
      <w:proofErr w:type="spellStart"/>
      <w:r>
        <w:rPr>
          <w:lang w:eastAsia="zh-CN"/>
        </w:rPr>
        <w:t>И.о</w:t>
      </w:r>
      <w:proofErr w:type="spellEnd"/>
      <w:r>
        <w:rPr>
          <w:lang w:eastAsia="zh-CN"/>
        </w:rPr>
        <w:t>. Главы</w:t>
      </w:r>
      <w:r w:rsidR="0028092E">
        <w:rPr>
          <w:lang w:eastAsia="zh-CN"/>
        </w:rPr>
        <w:t xml:space="preserve"> </w:t>
      </w:r>
      <w:proofErr w:type="spellStart"/>
      <w:r w:rsidR="0028092E">
        <w:rPr>
          <w:lang w:eastAsia="zh-CN"/>
        </w:rPr>
        <w:t>Осинниковского</w:t>
      </w:r>
      <w:proofErr w:type="spellEnd"/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</w:t>
      </w:r>
      <w:r w:rsidR="004207BB">
        <w:rPr>
          <w:lang w:eastAsia="zh-CN"/>
        </w:rPr>
        <w:t xml:space="preserve">                    </w:t>
      </w:r>
      <w:proofErr w:type="spellStart"/>
      <w:r w:rsidR="004207BB">
        <w:rPr>
          <w:lang w:eastAsia="zh-CN"/>
        </w:rPr>
        <w:t>В.В.Кауров</w:t>
      </w:r>
      <w:proofErr w:type="spellEnd"/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          </w:t>
      </w:r>
      <w:r w:rsidR="00F179D9">
        <w:t xml:space="preserve">                                                        </w:t>
      </w:r>
      <w:proofErr w:type="spellStart"/>
      <w:r w:rsidR="00F179D9">
        <w:t>Л.И.Мальцев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</w:t>
      </w:r>
      <w:r w:rsidR="00F179D9">
        <w:rPr>
          <w:vertAlign w:val="superscript"/>
        </w:rPr>
        <w:t xml:space="preserve">             </w:t>
      </w:r>
      <w:r w:rsidR="00F179D9">
        <w:rPr>
          <w:vertAlign w:val="superscript"/>
        </w:rPr>
        <w:tab/>
        <w:t xml:space="preserve">       </w:t>
      </w:r>
      <w:r>
        <w:rPr>
          <w:vertAlign w:val="superscript"/>
        </w:rPr>
        <w:t xml:space="preserve">                                    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F170CC">
      <w:pPr>
        <w:autoSpaceDE w:val="0"/>
        <w:jc w:val="right"/>
      </w:pP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885C54" w:rsidRDefault="00F179D9" w:rsidP="0028092E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 xml:space="preserve">Л.В. </w:t>
      </w:r>
      <w:proofErr w:type="spellStart"/>
      <w:r>
        <w:rPr>
          <w:sz w:val="20"/>
          <w:szCs w:val="20"/>
        </w:rPr>
        <w:t>Бохолдина</w:t>
      </w:r>
      <w:proofErr w:type="spellEnd"/>
      <w:r w:rsidR="0028092E" w:rsidRPr="00885C54">
        <w:rPr>
          <w:sz w:val="20"/>
          <w:szCs w:val="20"/>
        </w:rPr>
        <w:t xml:space="preserve"> </w:t>
      </w:r>
    </w:p>
    <w:p w:rsidR="0028092E" w:rsidRDefault="00F179D9" w:rsidP="0028092E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4-80-97</w:t>
      </w: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  <w:rPr>
          <w:sz w:val="20"/>
          <w:szCs w:val="20"/>
        </w:rPr>
      </w:pPr>
    </w:p>
    <w:p w:rsidR="001E79AE" w:rsidRDefault="001E79AE" w:rsidP="0028092E">
      <w:pPr>
        <w:autoSpaceDE w:val="0"/>
        <w:ind w:right="49"/>
      </w:pPr>
    </w:p>
    <w:p w:rsidR="0028092E" w:rsidRPr="0028092E" w:rsidRDefault="0028092E" w:rsidP="0028092E"/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lastRenderedPageBreak/>
        <w:t>Приложение №1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t>к постановлению администрации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t>Осинниковского городского округа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t>От___________№____________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</w:p>
    <w:p w:rsidR="001E79AE" w:rsidRPr="001E79AE" w:rsidRDefault="001E79AE" w:rsidP="001E79AE">
      <w:pPr>
        <w:widowControl w:val="0"/>
        <w:autoSpaceDE w:val="0"/>
        <w:autoSpaceDN w:val="0"/>
        <w:jc w:val="right"/>
      </w:pPr>
    </w:p>
    <w:p w:rsidR="001E79AE" w:rsidRPr="001E79AE" w:rsidRDefault="001E79AE" w:rsidP="001E79AE">
      <w:pPr>
        <w:widowControl w:val="0"/>
        <w:autoSpaceDE w:val="0"/>
        <w:autoSpaceDN w:val="0"/>
        <w:jc w:val="right"/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</w:pPr>
      <w:r w:rsidRPr="001E79AE">
        <w:t xml:space="preserve">Паспорт </w:t>
      </w:r>
    </w:p>
    <w:p w:rsidR="001E79AE" w:rsidRPr="001E79AE" w:rsidRDefault="001E79AE" w:rsidP="001E79AE">
      <w:pPr>
        <w:widowControl w:val="0"/>
        <w:autoSpaceDE w:val="0"/>
        <w:autoSpaceDN w:val="0"/>
        <w:jc w:val="center"/>
      </w:pPr>
      <w:r w:rsidRPr="001E79AE">
        <w:t xml:space="preserve">муниципальной программы </w:t>
      </w:r>
    </w:p>
    <w:p w:rsidR="001E79AE" w:rsidRPr="001E79AE" w:rsidRDefault="001E79AE" w:rsidP="001E79AE">
      <w:pPr>
        <w:widowControl w:val="0"/>
        <w:autoSpaceDE w:val="0"/>
        <w:autoSpaceDN w:val="0"/>
        <w:jc w:val="center"/>
      </w:pPr>
      <w:r w:rsidRPr="001E79AE">
        <w:t>«Управление муниципальным имуществом и земельными участками</w:t>
      </w:r>
    </w:p>
    <w:p w:rsidR="001E79AE" w:rsidRPr="001E79AE" w:rsidRDefault="001E79AE" w:rsidP="001E79AE">
      <w:pPr>
        <w:widowControl w:val="0"/>
        <w:autoSpaceDE w:val="0"/>
        <w:autoSpaceDN w:val="0"/>
        <w:jc w:val="center"/>
      </w:pPr>
      <w:r w:rsidRPr="001E79AE">
        <w:t>Осинниковского городского округа"</w:t>
      </w:r>
    </w:p>
    <w:p w:rsidR="001E79AE" w:rsidRPr="001E79AE" w:rsidRDefault="001E79AE" w:rsidP="001E79AE">
      <w:pPr>
        <w:widowControl w:val="0"/>
        <w:autoSpaceDE w:val="0"/>
        <w:autoSpaceDN w:val="0"/>
        <w:jc w:val="center"/>
      </w:pPr>
      <w:r w:rsidRPr="001E79AE">
        <w:t xml:space="preserve"> на 2021 -2025 годы.</w:t>
      </w:r>
    </w:p>
    <w:p w:rsidR="001E79AE" w:rsidRPr="001E79AE" w:rsidRDefault="001E79AE" w:rsidP="001E79AE">
      <w:pPr>
        <w:widowControl w:val="0"/>
        <w:autoSpaceDE w:val="0"/>
        <w:autoSpaceDN w:val="0"/>
        <w:jc w:val="center"/>
      </w:pPr>
    </w:p>
    <w:p w:rsidR="001E79AE" w:rsidRPr="001E79AE" w:rsidRDefault="001E79AE" w:rsidP="001E79AE">
      <w:pPr>
        <w:widowControl w:val="0"/>
        <w:autoSpaceDE w:val="0"/>
        <w:autoSpaceDN w:val="0"/>
        <w:ind w:firstLine="540"/>
        <w:jc w:val="both"/>
      </w:pPr>
    </w:p>
    <w:tbl>
      <w:tblPr>
        <w:tblW w:w="9750" w:type="dxa"/>
        <w:jc w:val="center"/>
        <w:tblInd w:w="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6008"/>
      </w:tblGrid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 xml:space="preserve">Наименование </w:t>
            </w:r>
            <w:proofErr w:type="gramStart"/>
            <w:r w:rsidRPr="001E79AE">
              <w:t>муниципальной</w:t>
            </w:r>
            <w:proofErr w:type="gramEnd"/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«Управление муниципальным имуществом и земельными участками Осинниковского городского округа» (далее - программа)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 xml:space="preserve">Директор </w:t>
            </w:r>
            <w:proofErr w:type="gramStart"/>
            <w:r w:rsidRPr="001E79AE">
              <w:t>муниципальной</w:t>
            </w:r>
            <w:proofErr w:type="gramEnd"/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Руководитель МКУ «КУМИ» Осинниковского городского округа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Ответственный исполнитель (координатор) муниципальной 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МКУ «КУМИ» Осинниковского городского округа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Исполнители муниципальной   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МКУ «КУМИ» Осинниковского городского округа, администрация Осинниковского городского округа, Управление физической культуры, спорта, туризма и молодежной политики администрации Осинниковского городского округа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Цели муниципальной 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Повышение эффективности управления муниципальным имуществом и отчуждения муниципального имущества, востребованного в коммерческом обороте.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Задачи муниципальной 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1. Обеспечение деятельности (оказание услуг) подведомственных учреждений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2. Управление муниципальной собственностью муниципального образования.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3. Содержание муниципального имущества.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4. Разработка документов территориального планирования.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Срок реализации муниципальной 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2021 - 2025 гг.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Объемы и источники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финансирования  муниципальной программы в целом и с разбивкой по годам ее реализаци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Общий объем финансирования мероприятий муниципальной прогр</w:t>
            </w:r>
            <w:r w:rsidR="00597B4F">
              <w:t>аммы на 2021-2025 годы – 62717,2</w:t>
            </w:r>
            <w:r w:rsidRPr="001E79AE">
              <w:t xml:space="preserve">   </w:t>
            </w:r>
            <w:proofErr w:type="spellStart"/>
            <w:r w:rsidRPr="001E79AE">
              <w:t>тыс</w:t>
            </w:r>
            <w:proofErr w:type="gramStart"/>
            <w:r w:rsidRPr="001E79AE">
              <w:t>.р</w:t>
            </w:r>
            <w:proofErr w:type="gramEnd"/>
            <w:r w:rsidRPr="001E79AE">
              <w:t>ублей</w:t>
            </w:r>
            <w:proofErr w:type="spellEnd"/>
            <w:r w:rsidRPr="001E79AE">
              <w:t xml:space="preserve">, в </w:t>
            </w:r>
            <w:proofErr w:type="spellStart"/>
            <w:r w:rsidRPr="001E79AE">
              <w:t>т.ч</w:t>
            </w:r>
            <w:proofErr w:type="spellEnd"/>
            <w:r w:rsidRPr="001E79AE">
              <w:t>. по годам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adjustRightInd w:val="0"/>
            </w:pPr>
            <w:r w:rsidRPr="001E79AE">
              <w:t>2021 год  – 9</w:t>
            </w:r>
            <w:r w:rsidR="00987E24">
              <w:t xml:space="preserve"> </w:t>
            </w:r>
            <w:r w:rsidRPr="001E79AE">
              <w:t>902,8  тыс. руб.</w:t>
            </w:r>
          </w:p>
          <w:p w:rsidR="001E79AE" w:rsidRPr="001E79AE" w:rsidRDefault="00597B4F" w:rsidP="001E79AE">
            <w:pPr>
              <w:widowControl w:val="0"/>
              <w:autoSpaceDE w:val="0"/>
              <w:autoSpaceDN w:val="0"/>
              <w:adjustRightInd w:val="0"/>
            </w:pPr>
            <w:r>
              <w:t>2022 год – 19 245</w:t>
            </w:r>
            <w:r w:rsidR="001E79AE" w:rsidRPr="001E79AE">
              <w:t xml:space="preserve"> 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  <w:r w:rsidR="001E79AE" w:rsidRPr="001E79AE">
              <w:t>.</w:t>
            </w:r>
          </w:p>
          <w:p w:rsidR="001E79AE" w:rsidRPr="001E79AE" w:rsidRDefault="00987E24" w:rsidP="001E79AE">
            <w:pPr>
              <w:widowControl w:val="0"/>
              <w:autoSpaceDE w:val="0"/>
              <w:autoSpaceDN w:val="0"/>
              <w:adjustRightInd w:val="0"/>
            </w:pPr>
            <w:r>
              <w:t>2023 год –  12 546,6</w:t>
            </w:r>
            <w:r w:rsidR="001E79AE" w:rsidRPr="001E79AE">
              <w:t xml:space="preserve">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  <w:r w:rsidR="001E79AE" w:rsidRPr="001E79AE">
              <w:t>.</w:t>
            </w:r>
          </w:p>
          <w:p w:rsidR="001E79AE" w:rsidRPr="001E79AE" w:rsidRDefault="00987E24" w:rsidP="001E79AE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 10 866,7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</w:p>
          <w:p w:rsidR="001E79AE" w:rsidRPr="001E79AE" w:rsidRDefault="00597B4F" w:rsidP="001E79AE">
            <w:pPr>
              <w:widowControl w:val="0"/>
              <w:autoSpaceDE w:val="0"/>
              <w:autoSpaceDN w:val="0"/>
              <w:adjustRightInd w:val="0"/>
            </w:pPr>
            <w:r>
              <w:t>2025 год –  10 156</w:t>
            </w:r>
            <w:r w:rsidR="00987E24">
              <w:t>,1</w:t>
            </w:r>
            <w:r w:rsidR="001E79AE" w:rsidRPr="001E79AE">
              <w:t xml:space="preserve">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</w:p>
          <w:p w:rsidR="001E79AE" w:rsidRPr="001E79AE" w:rsidRDefault="001E79AE" w:rsidP="001E79AE">
            <w:pPr>
              <w:widowControl w:val="0"/>
              <w:autoSpaceDE w:val="0"/>
              <w:autoSpaceDN w:val="0"/>
            </w:pPr>
            <w:r w:rsidRPr="001E79AE">
              <w:t>из них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</w:pPr>
            <w:r w:rsidRPr="001E79AE">
              <w:lastRenderedPageBreak/>
              <w:t>средства бюджета Осинниковского городского ок</w:t>
            </w:r>
            <w:r w:rsidR="00987E24">
              <w:t xml:space="preserve">руга –  </w:t>
            </w:r>
            <w:r w:rsidRPr="001E79AE">
              <w:t xml:space="preserve">  </w:t>
            </w:r>
            <w:r w:rsidR="00597B4F">
              <w:t>62717,2</w:t>
            </w:r>
            <w:r w:rsidR="004571EA" w:rsidRPr="001E79AE">
              <w:t xml:space="preserve">   </w:t>
            </w:r>
            <w:proofErr w:type="spellStart"/>
            <w:r w:rsidRPr="001E79AE">
              <w:t>тыс</w:t>
            </w:r>
            <w:proofErr w:type="gramStart"/>
            <w:r w:rsidRPr="001E79AE">
              <w:t>.р</w:t>
            </w:r>
            <w:proofErr w:type="gramEnd"/>
            <w:r w:rsidRPr="001E79AE">
              <w:t>ублей</w:t>
            </w:r>
            <w:proofErr w:type="spellEnd"/>
            <w:r w:rsidRPr="001E79AE">
              <w:t xml:space="preserve">, в </w:t>
            </w:r>
            <w:proofErr w:type="spellStart"/>
            <w:r w:rsidRPr="001E79AE">
              <w:t>т.ч</w:t>
            </w:r>
            <w:proofErr w:type="spellEnd"/>
            <w:r w:rsidRPr="001E79AE">
              <w:t>. по годам:</w:t>
            </w:r>
          </w:p>
          <w:p w:rsidR="001E79AE" w:rsidRPr="001E79AE" w:rsidRDefault="00987E24" w:rsidP="001E79AE">
            <w:pPr>
              <w:widowControl w:val="0"/>
              <w:autoSpaceDE w:val="0"/>
              <w:autoSpaceDN w:val="0"/>
              <w:jc w:val="both"/>
            </w:pPr>
            <w:r>
              <w:t xml:space="preserve">2021 год – </w:t>
            </w:r>
            <w:r w:rsidRPr="001E79AE">
              <w:t>9</w:t>
            </w:r>
            <w:r>
              <w:t xml:space="preserve"> </w:t>
            </w:r>
            <w:r w:rsidRPr="001E79AE">
              <w:t xml:space="preserve">902,8  </w:t>
            </w:r>
            <w:r w:rsidR="001E79AE" w:rsidRPr="001E79AE">
              <w:t xml:space="preserve">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  <w:r w:rsidR="001E79AE" w:rsidRPr="001E79AE">
              <w:t>.</w:t>
            </w:r>
          </w:p>
          <w:p w:rsidR="001E79AE" w:rsidRPr="001E79AE" w:rsidRDefault="00597B4F" w:rsidP="001E79AE">
            <w:pPr>
              <w:widowControl w:val="0"/>
              <w:autoSpaceDE w:val="0"/>
              <w:autoSpaceDN w:val="0"/>
              <w:jc w:val="both"/>
            </w:pPr>
            <w:r>
              <w:t>2022 год -  19 245</w:t>
            </w:r>
            <w:r w:rsidR="00987E24" w:rsidRPr="001E79AE">
              <w:t xml:space="preserve">  </w:t>
            </w:r>
            <w:r w:rsidR="001E79AE" w:rsidRPr="001E79AE">
              <w:t xml:space="preserve">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  <w:r w:rsidR="001E79AE" w:rsidRPr="001E79AE">
              <w:t>.</w:t>
            </w:r>
          </w:p>
          <w:p w:rsidR="001E79AE" w:rsidRPr="001E79AE" w:rsidRDefault="00987E24" w:rsidP="001E79AE">
            <w:pPr>
              <w:widowControl w:val="0"/>
              <w:autoSpaceDE w:val="0"/>
              <w:autoSpaceDN w:val="0"/>
            </w:pPr>
            <w:r>
              <w:t xml:space="preserve">2023 год –  </w:t>
            </w:r>
            <w:r w:rsidR="00612BC7">
              <w:t>12 546,6</w:t>
            </w:r>
            <w:r w:rsidR="00612BC7" w:rsidRPr="001E79AE">
              <w:t xml:space="preserve"> </w:t>
            </w:r>
            <w:r w:rsidR="001E79AE" w:rsidRPr="001E79AE">
              <w:t xml:space="preserve">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  <w:r w:rsidR="001E79AE" w:rsidRPr="001E79AE">
              <w:t>.</w:t>
            </w:r>
          </w:p>
          <w:p w:rsidR="001E79AE" w:rsidRPr="001E79AE" w:rsidRDefault="00612BC7" w:rsidP="001E79AE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 – </w:t>
            </w:r>
            <w:r w:rsidR="001E79AE" w:rsidRPr="001E79AE">
              <w:t xml:space="preserve"> </w:t>
            </w:r>
            <w:r>
              <w:t xml:space="preserve">10 866,7 </w:t>
            </w:r>
            <w:r w:rsidR="001E79AE" w:rsidRPr="001E79AE">
              <w:t xml:space="preserve"> тыс. руб.</w:t>
            </w:r>
          </w:p>
          <w:p w:rsidR="001E79AE" w:rsidRPr="001E79AE" w:rsidRDefault="00612BC7" w:rsidP="00612BC7">
            <w:pPr>
              <w:widowControl w:val="0"/>
              <w:autoSpaceDE w:val="0"/>
              <w:autoSpaceDN w:val="0"/>
              <w:adjustRightInd w:val="0"/>
            </w:pPr>
            <w:r>
              <w:t xml:space="preserve">2025 год – </w:t>
            </w:r>
            <w:r w:rsidR="001E79AE" w:rsidRPr="001E79AE">
              <w:t xml:space="preserve"> </w:t>
            </w:r>
            <w:r w:rsidR="00597B4F">
              <w:t>10 156</w:t>
            </w:r>
            <w:r>
              <w:t>,1</w:t>
            </w:r>
            <w:r w:rsidRPr="001E79AE">
              <w:t xml:space="preserve"> </w:t>
            </w:r>
            <w:proofErr w:type="spellStart"/>
            <w:r w:rsidR="001E79AE" w:rsidRPr="001E79AE">
              <w:t>тыс</w:t>
            </w:r>
            <w:proofErr w:type="gramStart"/>
            <w:r w:rsidR="001E79AE" w:rsidRPr="001E79AE">
              <w:t>.р</w:t>
            </w:r>
            <w:proofErr w:type="gramEnd"/>
            <w:r w:rsidR="001E79AE" w:rsidRPr="001E79AE">
              <w:t>уб</w:t>
            </w:r>
            <w:proofErr w:type="spellEnd"/>
            <w:r w:rsidR="001E79AE" w:rsidRPr="001E79AE">
              <w:t>.</w:t>
            </w:r>
          </w:p>
        </w:tc>
      </w:tr>
      <w:tr w:rsidR="001E79AE" w:rsidRPr="001E79AE" w:rsidTr="001E79AE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lastRenderedPageBreak/>
              <w:t>Ожидаемые конечные результаты реализации муниципальной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К концу 2025 года планируется достижение следующих показателей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1. Учет в реестре объектов муниципальной собственности Осинниковского городского округа выявленных и подлежащих учету объектов - 100%.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2. Достижение 100% выполнения плана по доходам от использования и реализации муниципального имущества (в том числе реализации земельных участков).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3. Выполнение плана по проведению контрольных инвентаризаций - 100%.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</w:pPr>
            <w:r w:rsidRPr="001E79AE">
              <w:t>4. Сокращение задолженности по бюджетным обязательствам прошлых периодов - 100%.</w:t>
            </w:r>
          </w:p>
        </w:tc>
      </w:tr>
    </w:tbl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  <w:r w:rsidRPr="001E79AE">
        <w:t xml:space="preserve">Заместитель Главы городского округа – </w:t>
      </w: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  <w:r w:rsidRPr="001E79AE">
        <w:t>руководитель аппарата                                                                                                 Л.А. Скрябина</w:t>
      </w: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  <w:rPr>
          <w:sz w:val="16"/>
          <w:szCs w:val="16"/>
        </w:rPr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  <w:rPr>
          <w:szCs w:val="20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tabs>
          <w:tab w:val="left" w:pos="6630"/>
        </w:tabs>
        <w:autoSpaceDE w:val="0"/>
        <w:autoSpaceDN w:val="0"/>
        <w:outlineLvl w:val="1"/>
        <w:rPr>
          <w:b/>
          <w:sz w:val="28"/>
          <w:szCs w:val="28"/>
        </w:rPr>
      </w:pPr>
      <w:r w:rsidRPr="001E79AE">
        <w:rPr>
          <w:b/>
          <w:sz w:val="28"/>
          <w:szCs w:val="28"/>
        </w:rPr>
        <w:tab/>
      </w:r>
    </w:p>
    <w:p w:rsidR="001E79AE" w:rsidRPr="001E79AE" w:rsidRDefault="001E79AE" w:rsidP="001E79AE">
      <w:pPr>
        <w:widowControl w:val="0"/>
        <w:tabs>
          <w:tab w:val="left" w:pos="6630"/>
        </w:tabs>
        <w:autoSpaceDE w:val="0"/>
        <w:autoSpaceDN w:val="0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tabs>
          <w:tab w:val="left" w:pos="6630"/>
        </w:tabs>
        <w:autoSpaceDE w:val="0"/>
        <w:autoSpaceDN w:val="0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E79AE" w:rsidRPr="001E79AE" w:rsidRDefault="001E79AE" w:rsidP="001E79AE">
      <w:pPr>
        <w:widowControl w:val="0"/>
        <w:tabs>
          <w:tab w:val="left" w:pos="465"/>
          <w:tab w:val="right" w:pos="10205"/>
        </w:tabs>
        <w:autoSpaceDE w:val="0"/>
        <w:autoSpaceDN w:val="0"/>
        <w:jc w:val="right"/>
        <w:outlineLvl w:val="0"/>
      </w:pPr>
      <w:r w:rsidRPr="001E79AE">
        <w:lastRenderedPageBreak/>
        <w:t>Приложение №2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t>к постановлению администрации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t>Осинниковского городского округа</w:t>
      </w:r>
    </w:p>
    <w:p w:rsidR="001E79AE" w:rsidRPr="001E79AE" w:rsidRDefault="001E79AE" w:rsidP="001E79AE">
      <w:pPr>
        <w:widowControl w:val="0"/>
        <w:autoSpaceDE w:val="0"/>
        <w:autoSpaceDN w:val="0"/>
        <w:jc w:val="right"/>
      </w:pPr>
      <w:r w:rsidRPr="001E79AE">
        <w:t>от ____________№ ______</w:t>
      </w:r>
    </w:p>
    <w:p w:rsidR="001E79AE" w:rsidRPr="001E79AE" w:rsidRDefault="001E79AE" w:rsidP="001E79AE">
      <w:pPr>
        <w:widowControl w:val="0"/>
        <w:autoSpaceDE w:val="0"/>
        <w:autoSpaceDN w:val="0"/>
        <w:spacing w:before="240"/>
        <w:ind w:firstLine="540"/>
        <w:jc w:val="center"/>
        <w:rPr>
          <w:b/>
        </w:rPr>
      </w:pPr>
    </w:p>
    <w:p w:rsidR="001E79AE" w:rsidRPr="001E79AE" w:rsidRDefault="001E79AE" w:rsidP="001E79AE">
      <w:pPr>
        <w:widowControl w:val="0"/>
        <w:autoSpaceDE w:val="0"/>
        <w:autoSpaceDN w:val="0"/>
        <w:spacing w:before="240"/>
        <w:ind w:firstLine="540"/>
        <w:jc w:val="center"/>
        <w:rPr>
          <w:b/>
        </w:rPr>
      </w:pPr>
    </w:p>
    <w:p w:rsidR="001E79AE" w:rsidRPr="001E79AE" w:rsidRDefault="001E79AE" w:rsidP="001E79AE">
      <w:pPr>
        <w:widowControl w:val="0"/>
        <w:autoSpaceDE w:val="0"/>
        <w:autoSpaceDN w:val="0"/>
        <w:spacing w:before="240"/>
        <w:ind w:firstLine="540"/>
        <w:jc w:val="center"/>
        <w:rPr>
          <w:b/>
        </w:rPr>
      </w:pPr>
      <w:r w:rsidRPr="001E79AE">
        <w:rPr>
          <w:b/>
        </w:rPr>
        <w:t>4. Ресурсное обеспечение реализации муниципальной программы</w:t>
      </w:r>
    </w:p>
    <w:p w:rsidR="001E79AE" w:rsidRPr="001E79AE" w:rsidRDefault="001E79AE" w:rsidP="001E79AE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485" w:type="dxa"/>
        <w:jc w:val="center"/>
        <w:tblInd w:w="-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099"/>
        <w:gridCol w:w="1109"/>
        <w:gridCol w:w="1133"/>
        <w:gridCol w:w="1134"/>
        <w:gridCol w:w="1133"/>
        <w:gridCol w:w="991"/>
      </w:tblGrid>
      <w:tr w:rsidR="001E79AE" w:rsidRPr="001E79AE" w:rsidTr="001E79AE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Наименование муниципальной программы,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Объем финансовых ресурсов, </w:t>
            </w:r>
            <w:proofErr w:type="spellStart"/>
            <w:r w:rsidRPr="001E79AE">
              <w:rPr>
                <w:sz w:val="22"/>
                <w:szCs w:val="22"/>
              </w:rPr>
              <w:t>тыс</w:t>
            </w:r>
            <w:proofErr w:type="gramStart"/>
            <w:r w:rsidRPr="001E79AE">
              <w:rPr>
                <w:sz w:val="22"/>
                <w:szCs w:val="22"/>
              </w:rPr>
              <w:t>.р</w:t>
            </w:r>
            <w:proofErr w:type="gramEnd"/>
            <w:r w:rsidRPr="001E79AE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025 год</w:t>
            </w: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7</w:t>
            </w:r>
          </w:p>
        </w:tc>
      </w:tr>
      <w:tr w:rsidR="001E79AE" w:rsidRPr="001E79AE" w:rsidTr="00987E24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Муниципальная программа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«Управление муниципальным имуществом и земельными участками Осинниковского городского округа»  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на 2021-2025 г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Всего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 w:rsidRPr="001E79AE">
              <w:rPr>
                <w:i/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9 902,8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Default="00597B4F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5</w:t>
            </w:r>
          </w:p>
          <w:p w:rsidR="00987E24" w:rsidRPr="001E79AE" w:rsidRDefault="00987E24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 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6,6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A327A6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6,7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6,1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987E24">
        <w:trPr>
          <w:trHeight w:val="730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9 9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7A" w:rsidRDefault="005C2E7A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987E24" w:rsidRDefault="00597B4F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5</w:t>
            </w:r>
          </w:p>
          <w:p w:rsidR="001E79AE" w:rsidRPr="001E79AE" w:rsidRDefault="001E79AE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987E24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</w:p>
          <w:p w:rsidR="001E79AE" w:rsidRPr="001E79AE" w:rsidRDefault="00904807" w:rsidP="00987E2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6,1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 Расходы на содержание и обеспечение деятельности 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(оказание услуг)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МКУ «КУМ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Всего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 w:rsidRPr="001E79AE">
              <w:rPr>
                <w:i/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9,5</w:t>
            </w:r>
          </w:p>
          <w:p w:rsidR="00987E24" w:rsidRPr="001E79AE" w:rsidRDefault="00987E2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4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8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A327A6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6,7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6,1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6 545,9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9</w:t>
            </w:r>
            <w:r w:rsidR="00540067">
              <w:rPr>
                <w:sz w:val="20"/>
                <w:szCs w:val="20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6,1</w:t>
            </w: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 Приобретение муниципальной собствен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Всего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 w:rsidRPr="001E79AE">
              <w:rPr>
                <w:i/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 141,8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.9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1 11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 xml:space="preserve">     0,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2 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90480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 Содержание и обслуживание казны муниципального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Всего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 w:rsidRPr="001E79AE">
              <w:rPr>
                <w:i/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765,1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D148D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,5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D148D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D148D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D148D4" w:rsidP="00D148D4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C2E7A">
              <w:rPr>
                <w:sz w:val="20"/>
                <w:szCs w:val="20"/>
              </w:rPr>
              <w:t>0,0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 xml:space="preserve"> </w:t>
            </w:r>
          </w:p>
          <w:p w:rsidR="001E79AE" w:rsidRPr="001E79AE" w:rsidRDefault="005C2E7A" w:rsidP="005C2E7A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D148D4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7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D148D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D4" w:rsidRPr="001E79AE" w:rsidRDefault="00D148D4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  <w:p w:rsidR="001E79AE" w:rsidRPr="001E79AE" w:rsidRDefault="001E79AE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D4" w:rsidRPr="001E79AE" w:rsidRDefault="005C2E7A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E79AE" w:rsidRPr="001E79AE" w:rsidRDefault="001E79AE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D148D4" w:rsidRPr="001E79AE" w:rsidRDefault="005C2E7A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E79AE" w:rsidRPr="001E79AE" w:rsidRDefault="001E79AE" w:rsidP="00D148D4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1E79AE" w:rsidRPr="001E79AE" w:rsidTr="001E79AE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 Проведение государственного кадастрового учета земельных участ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Всего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i/>
                <w:sz w:val="20"/>
                <w:szCs w:val="20"/>
              </w:rPr>
            </w:pPr>
            <w:r w:rsidRPr="001E79AE">
              <w:rPr>
                <w:i/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450,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597B4F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D148D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E" w:rsidRPr="001E79AE" w:rsidRDefault="00D148D4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</w:p>
          <w:p w:rsidR="001E79AE" w:rsidRPr="001E79AE" w:rsidRDefault="00D148D4" w:rsidP="001E79AE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1E79AE">
        <w:trPr>
          <w:trHeight w:val="70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540067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874F07" w:rsidP="00874F07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5C2E7A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  <w:p w:rsidR="001E79AE" w:rsidRPr="001E79AE" w:rsidRDefault="005C2E7A" w:rsidP="005C2E7A">
            <w:pPr>
              <w:widowControl w:val="0"/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E79AE" w:rsidRPr="001E79AE" w:rsidTr="001E79AE">
        <w:trPr>
          <w:trHeight w:val="1127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lastRenderedPageBreak/>
              <w:t xml:space="preserve">Формирование земельного участка и разработка ПСД для целей строительства школы на 1100 мест с бассейном </w:t>
            </w:r>
            <w:proofErr w:type="spellStart"/>
            <w:r w:rsidRPr="001E79AE">
              <w:rPr>
                <w:sz w:val="22"/>
                <w:szCs w:val="22"/>
              </w:rPr>
              <w:t>г</w:t>
            </w:r>
            <w:proofErr w:type="gramStart"/>
            <w:r w:rsidRPr="001E79AE">
              <w:rPr>
                <w:sz w:val="22"/>
                <w:szCs w:val="22"/>
              </w:rPr>
              <w:t>.О</w:t>
            </w:r>
            <w:proofErr w:type="gramEnd"/>
            <w:r w:rsidRPr="001E79AE">
              <w:rPr>
                <w:sz w:val="22"/>
                <w:szCs w:val="22"/>
              </w:rPr>
              <w:t>синники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Всего: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i/>
                <w:sz w:val="18"/>
                <w:szCs w:val="18"/>
              </w:rPr>
            </w:pPr>
            <w:r w:rsidRPr="001E79AE">
              <w:rPr>
                <w:i/>
                <w:sz w:val="18"/>
                <w:szCs w:val="18"/>
              </w:rPr>
              <w:t xml:space="preserve">в том числе 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i/>
                <w:sz w:val="18"/>
                <w:szCs w:val="18"/>
              </w:rPr>
            </w:pPr>
            <w:r w:rsidRPr="001E79AE">
              <w:rPr>
                <w:i/>
                <w:sz w:val="18"/>
                <w:szCs w:val="18"/>
              </w:rPr>
              <w:t>кредиторская задолженность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i/>
                <w:sz w:val="18"/>
                <w:szCs w:val="18"/>
              </w:rPr>
            </w:pPr>
            <w:r w:rsidRPr="001E79AE">
              <w:rPr>
                <w:i/>
                <w:sz w:val="18"/>
                <w:szCs w:val="18"/>
              </w:rPr>
              <w:t xml:space="preserve">предшествующих 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i/>
                <w:sz w:val="18"/>
                <w:szCs w:val="18"/>
              </w:rPr>
            </w:pPr>
            <w:r w:rsidRPr="001E79AE">
              <w:rPr>
                <w:i/>
                <w:sz w:val="18"/>
                <w:szCs w:val="18"/>
              </w:rPr>
              <w:t>пери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  <w:tr w:rsidR="001E79AE" w:rsidRPr="001E79AE" w:rsidTr="001E79AE">
        <w:trPr>
          <w:trHeight w:val="983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Бюджет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 xml:space="preserve">Осинниковского </w:t>
            </w:r>
          </w:p>
          <w:p w:rsidR="001E79AE" w:rsidRPr="001E79AE" w:rsidRDefault="001E79AE" w:rsidP="001E79AE">
            <w:pPr>
              <w:widowControl w:val="0"/>
              <w:autoSpaceDE w:val="0"/>
              <w:autoSpaceDN w:val="0"/>
              <w:jc w:val="both"/>
              <w:outlineLvl w:val="1"/>
              <w:rPr>
                <w:sz w:val="22"/>
                <w:szCs w:val="22"/>
              </w:rPr>
            </w:pPr>
            <w:r w:rsidRPr="001E79AE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5C2E7A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AE" w:rsidRPr="001E79AE" w:rsidRDefault="001E79AE" w:rsidP="001E79AE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1E79AE">
              <w:rPr>
                <w:sz w:val="20"/>
                <w:szCs w:val="20"/>
              </w:rPr>
              <w:t>0,0</w:t>
            </w:r>
          </w:p>
        </w:tc>
      </w:tr>
    </w:tbl>
    <w:p w:rsidR="001E79AE" w:rsidRPr="001E79AE" w:rsidRDefault="001E79AE" w:rsidP="001E79AE">
      <w:pPr>
        <w:widowControl w:val="0"/>
        <w:autoSpaceDE w:val="0"/>
        <w:autoSpaceDN w:val="0"/>
        <w:adjustRightInd w:val="0"/>
        <w:outlineLvl w:val="1"/>
        <w:rPr>
          <w:rFonts w:ascii="Arial" w:hAnsi="Arial"/>
          <w:szCs w:val="20"/>
        </w:rPr>
      </w:pPr>
      <w:bookmarkStart w:id="1" w:name="P631"/>
      <w:bookmarkEnd w:id="1"/>
    </w:p>
    <w:p w:rsidR="001E79AE" w:rsidRDefault="001E79AE" w:rsidP="001E79AE">
      <w:pPr>
        <w:rPr>
          <w:rFonts w:ascii="Arial" w:hAnsi="Arial"/>
          <w:szCs w:val="20"/>
        </w:rPr>
      </w:pPr>
    </w:p>
    <w:p w:rsidR="00612BC7" w:rsidRDefault="00612BC7" w:rsidP="001E79AE">
      <w:pPr>
        <w:rPr>
          <w:rFonts w:ascii="Arial" w:hAnsi="Arial"/>
          <w:szCs w:val="20"/>
        </w:rPr>
      </w:pPr>
    </w:p>
    <w:p w:rsidR="00612BC7" w:rsidRDefault="00612BC7" w:rsidP="001E79AE">
      <w:pPr>
        <w:rPr>
          <w:rFonts w:ascii="Arial" w:hAnsi="Arial"/>
          <w:szCs w:val="20"/>
        </w:rPr>
      </w:pPr>
    </w:p>
    <w:p w:rsidR="00612BC7" w:rsidRDefault="00612BC7" w:rsidP="001E79AE">
      <w:pPr>
        <w:rPr>
          <w:rFonts w:ascii="Arial" w:hAnsi="Arial"/>
          <w:szCs w:val="20"/>
        </w:rPr>
      </w:pPr>
    </w:p>
    <w:p w:rsidR="00612BC7" w:rsidRDefault="00612BC7" w:rsidP="001E79AE">
      <w:pPr>
        <w:rPr>
          <w:rFonts w:ascii="Arial" w:hAnsi="Arial"/>
          <w:szCs w:val="20"/>
        </w:rPr>
      </w:pPr>
    </w:p>
    <w:p w:rsidR="00612BC7" w:rsidRDefault="00612BC7" w:rsidP="001E79AE">
      <w:pPr>
        <w:rPr>
          <w:rFonts w:ascii="Arial" w:hAnsi="Arial"/>
          <w:szCs w:val="20"/>
        </w:rPr>
      </w:pPr>
    </w:p>
    <w:p w:rsidR="00612BC7" w:rsidRPr="001E79AE" w:rsidRDefault="00612BC7" w:rsidP="001E79AE">
      <w:pPr>
        <w:rPr>
          <w:rFonts w:ascii="Arial" w:hAnsi="Arial"/>
          <w:szCs w:val="20"/>
        </w:rPr>
      </w:pPr>
    </w:p>
    <w:p w:rsidR="00612BC7" w:rsidRPr="001E79AE" w:rsidRDefault="00612BC7" w:rsidP="00612BC7">
      <w:pPr>
        <w:widowControl w:val="0"/>
        <w:autoSpaceDE w:val="0"/>
        <w:autoSpaceDN w:val="0"/>
        <w:outlineLvl w:val="1"/>
      </w:pPr>
      <w:r w:rsidRPr="001E79AE">
        <w:t xml:space="preserve">Заместитель Главы городского округа – </w:t>
      </w:r>
    </w:p>
    <w:p w:rsidR="00612BC7" w:rsidRPr="001E79AE" w:rsidRDefault="00612BC7" w:rsidP="00612BC7">
      <w:pPr>
        <w:widowControl w:val="0"/>
        <w:autoSpaceDE w:val="0"/>
        <w:autoSpaceDN w:val="0"/>
        <w:outlineLvl w:val="1"/>
      </w:pPr>
      <w:r w:rsidRPr="001E79AE">
        <w:t>руководитель аппарата                                                                                                 Л.А. Скрябина</w:t>
      </w:r>
    </w:p>
    <w:p w:rsidR="00612BC7" w:rsidRPr="001E79AE" w:rsidRDefault="00612BC7" w:rsidP="00612BC7">
      <w:pPr>
        <w:widowControl w:val="0"/>
        <w:autoSpaceDE w:val="0"/>
        <w:autoSpaceDN w:val="0"/>
        <w:outlineLvl w:val="1"/>
      </w:pPr>
    </w:p>
    <w:p w:rsidR="0028092E" w:rsidRPr="0028092E" w:rsidRDefault="0028092E" w:rsidP="0028092E"/>
    <w:sectPr w:rsidR="0028092E" w:rsidRPr="0028092E" w:rsidSect="000D1B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BB" w:rsidRDefault="004207BB" w:rsidP="00323474">
      <w:r>
        <w:separator/>
      </w:r>
    </w:p>
  </w:endnote>
  <w:endnote w:type="continuationSeparator" w:id="0">
    <w:p w:rsidR="004207BB" w:rsidRDefault="004207BB" w:rsidP="0032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BB" w:rsidRDefault="004207BB" w:rsidP="00323474">
      <w:r>
        <w:separator/>
      </w:r>
    </w:p>
  </w:footnote>
  <w:footnote w:type="continuationSeparator" w:id="0">
    <w:p w:rsidR="004207BB" w:rsidRDefault="004207BB" w:rsidP="0032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3943"/>
    <w:multiLevelType w:val="hybridMultilevel"/>
    <w:tmpl w:val="6E6ED332"/>
    <w:lvl w:ilvl="0" w:tplc="E3781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E8"/>
    <w:rsid w:val="00066A30"/>
    <w:rsid w:val="00066BA3"/>
    <w:rsid w:val="00091DBF"/>
    <w:rsid w:val="000A2246"/>
    <w:rsid w:val="000B281A"/>
    <w:rsid w:val="000D1B8D"/>
    <w:rsid w:val="000F2889"/>
    <w:rsid w:val="00107A18"/>
    <w:rsid w:val="001640E7"/>
    <w:rsid w:val="00177A9A"/>
    <w:rsid w:val="00190525"/>
    <w:rsid w:val="00191B43"/>
    <w:rsid w:val="001A4A7C"/>
    <w:rsid w:val="001A6FD3"/>
    <w:rsid w:val="001E79AE"/>
    <w:rsid w:val="00213319"/>
    <w:rsid w:val="00213940"/>
    <w:rsid w:val="0028092E"/>
    <w:rsid w:val="00282789"/>
    <w:rsid w:val="002F1CC0"/>
    <w:rsid w:val="002F5B22"/>
    <w:rsid w:val="00323474"/>
    <w:rsid w:val="00332E51"/>
    <w:rsid w:val="0035387D"/>
    <w:rsid w:val="003605C3"/>
    <w:rsid w:val="003A3D73"/>
    <w:rsid w:val="003A59AC"/>
    <w:rsid w:val="003B01C4"/>
    <w:rsid w:val="003D11AE"/>
    <w:rsid w:val="004207BB"/>
    <w:rsid w:val="0043495B"/>
    <w:rsid w:val="004571EA"/>
    <w:rsid w:val="00480B78"/>
    <w:rsid w:val="004E43C0"/>
    <w:rsid w:val="00516ADA"/>
    <w:rsid w:val="00527A95"/>
    <w:rsid w:val="00540067"/>
    <w:rsid w:val="005428CB"/>
    <w:rsid w:val="00576736"/>
    <w:rsid w:val="005864EC"/>
    <w:rsid w:val="00597B4F"/>
    <w:rsid w:val="005A23C4"/>
    <w:rsid w:val="005C2E7A"/>
    <w:rsid w:val="005C5740"/>
    <w:rsid w:val="005D36C7"/>
    <w:rsid w:val="00612BC7"/>
    <w:rsid w:val="00632F11"/>
    <w:rsid w:val="00641E26"/>
    <w:rsid w:val="006421CF"/>
    <w:rsid w:val="006436B0"/>
    <w:rsid w:val="0066201F"/>
    <w:rsid w:val="006C14DC"/>
    <w:rsid w:val="006C2008"/>
    <w:rsid w:val="007078A9"/>
    <w:rsid w:val="00735D88"/>
    <w:rsid w:val="0074168C"/>
    <w:rsid w:val="00785C09"/>
    <w:rsid w:val="00785D64"/>
    <w:rsid w:val="00795265"/>
    <w:rsid w:val="007C472A"/>
    <w:rsid w:val="00813756"/>
    <w:rsid w:val="008247B7"/>
    <w:rsid w:val="0085668A"/>
    <w:rsid w:val="00874F07"/>
    <w:rsid w:val="0087545A"/>
    <w:rsid w:val="008777D8"/>
    <w:rsid w:val="00885E5A"/>
    <w:rsid w:val="008A1F0C"/>
    <w:rsid w:val="008C5392"/>
    <w:rsid w:val="008D56C2"/>
    <w:rsid w:val="008E7599"/>
    <w:rsid w:val="009003F8"/>
    <w:rsid w:val="00904807"/>
    <w:rsid w:val="00911B7B"/>
    <w:rsid w:val="009145A4"/>
    <w:rsid w:val="0092351B"/>
    <w:rsid w:val="00947EB4"/>
    <w:rsid w:val="00957C9B"/>
    <w:rsid w:val="00961EB1"/>
    <w:rsid w:val="00987E24"/>
    <w:rsid w:val="0099596D"/>
    <w:rsid w:val="009A7D09"/>
    <w:rsid w:val="009B2961"/>
    <w:rsid w:val="00A00460"/>
    <w:rsid w:val="00A02A40"/>
    <w:rsid w:val="00A327A6"/>
    <w:rsid w:val="00A75BC4"/>
    <w:rsid w:val="00A94508"/>
    <w:rsid w:val="00AA201B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A1FE5"/>
    <w:rsid w:val="00BB5363"/>
    <w:rsid w:val="00BD00C3"/>
    <w:rsid w:val="00BE0BDF"/>
    <w:rsid w:val="00C2062D"/>
    <w:rsid w:val="00C30B73"/>
    <w:rsid w:val="00C43624"/>
    <w:rsid w:val="00CA0631"/>
    <w:rsid w:val="00CB0146"/>
    <w:rsid w:val="00CE4274"/>
    <w:rsid w:val="00CE6D5D"/>
    <w:rsid w:val="00CF7587"/>
    <w:rsid w:val="00D0518A"/>
    <w:rsid w:val="00D10501"/>
    <w:rsid w:val="00D148D4"/>
    <w:rsid w:val="00D2132F"/>
    <w:rsid w:val="00D30DC3"/>
    <w:rsid w:val="00D40481"/>
    <w:rsid w:val="00D57006"/>
    <w:rsid w:val="00D7431C"/>
    <w:rsid w:val="00D8271E"/>
    <w:rsid w:val="00DA11BB"/>
    <w:rsid w:val="00DA12A3"/>
    <w:rsid w:val="00DA1558"/>
    <w:rsid w:val="00DB210E"/>
    <w:rsid w:val="00E0758A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179D9"/>
    <w:rsid w:val="00F22382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7EC0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F17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F1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597-4F30-4629-99CE-3C26623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15</cp:revision>
  <cp:lastPrinted>2023-02-27T02:12:00Z</cp:lastPrinted>
  <dcterms:created xsi:type="dcterms:W3CDTF">2023-01-23T04:41:00Z</dcterms:created>
  <dcterms:modified xsi:type="dcterms:W3CDTF">2023-03-29T02:45:00Z</dcterms:modified>
</cp:coreProperties>
</file>